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8D" w:rsidRPr="00E85ADE" w:rsidRDefault="00F6468D" w:rsidP="00F6468D">
      <w:pPr>
        <w:spacing w:line="480" w:lineRule="auto"/>
        <w:jc w:val="center"/>
        <w:rPr>
          <w:b/>
          <w:sz w:val="28"/>
          <w:szCs w:val="28"/>
        </w:rPr>
      </w:pPr>
      <w:r w:rsidRPr="00E85ADE">
        <w:rPr>
          <w:b/>
          <w:sz w:val="28"/>
          <w:szCs w:val="28"/>
        </w:rPr>
        <w:t xml:space="preserve">Сказка «Что такое зима или любопытные </w:t>
      </w:r>
      <w:proofErr w:type="spellStart"/>
      <w:r w:rsidRPr="00E85ADE">
        <w:rPr>
          <w:b/>
          <w:sz w:val="28"/>
          <w:szCs w:val="28"/>
        </w:rPr>
        <w:t>зайчатки</w:t>
      </w:r>
      <w:proofErr w:type="spellEnd"/>
      <w:r w:rsidRPr="00E85ADE">
        <w:rPr>
          <w:b/>
          <w:sz w:val="28"/>
          <w:szCs w:val="28"/>
        </w:rPr>
        <w:t>».</w:t>
      </w:r>
    </w:p>
    <w:p w:rsidR="008E15B0" w:rsidRDefault="00793816" w:rsidP="00F32EAF">
      <w:pPr>
        <w:spacing w:line="480" w:lineRule="auto"/>
      </w:pPr>
      <w:r>
        <w:t>Ранней</w:t>
      </w:r>
      <w:r w:rsidR="002C5003">
        <w:t xml:space="preserve"> осенью в сентябре  у мамы зайчихи </w:t>
      </w:r>
      <w:r w:rsidR="004548EB">
        <w:t xml:space="preserve">и папы зайца </w:t>
      </w:r>
      <w:r w:rsidR="002C5003">
        <w:t xml:space="preserve">родились </w:t>
      </w:r>
      <w:proofErr w:type="spellStart"/>
      <w:r w:rsidR="002C5003">
        <w:t>зайчатки</w:t>
      </w:r>
      <w:proofErr w:type="spellEnd"/>
      <w:r w:rsidR="002C5003">
        <w:t>.  У нее уже было уже 5 деток</w:t>
      </w:r>
      <w:proofErr w:type="gramStart"/>
      <w:r w:rsidR="00855606">
        <w:t xml:space="preserve"> </w:t>
      </w:r>
      <w:r w:rsidR="002C5003">
        <w:t>,</w:t>
      </w:r>
      <w:proofErr w:type="gramEnd"/>
      <w:r>
        <w:t>которые родились летом</w:t>
      </w:r>
      <w:r w:rsidR="002C5003">
        <w:t xml:space="preserve"> и теперь</w:t>
      </w:r>
      <w:r>
        <w:t xml:space="preserve"> вот  еще прибавление. Мама-</w:t>
      </w:r>
      <w:r w:rsidR="00855606">
        <w:t xml:space="preserve"> зайчиха назвала своих сентябрьских детишек </w:t>
      </w:r>
      <w:r w:rsidR="002C5003">
        <w:t xml:space="preserve"> «</w:t>
      </w:r>
      <w:proofErr w:type="spellStart"/>
      <w:r w:rsidR="002C5003">
        <w:t>листопадниками</w:t>
      </w:r>
      <w:proofErr w:type="spellEnd"/>
      <w:r w:rsidR="002C5003">
        <w:t>»</w:t>
      </w:r>
      <w:r>
        <w:t>,</w:t>
      </w:r>
      <w:r w:rsidR="002C5003">
        <w:t xml:space="preserve"> потому что листья уже пожелтели и начали опадать. </w:t>
      </w:r>
      <w:proofErr w:type="spellStart"/>
      <w:r w:rsidR="002C5003">
        <w:t>Зайчатки</w:t>
      </w:r>
      <w:proofErr w:type="spellEnd"/>
      <w:r w:rsidR="002C5003">
        <w:t xml:space="preserve"> были </w:t>
      </w:r>
      <w:r w:rsidR="002C64F3">
        <w:t>очень</w:t>
      </w:r>
      <w:r w:rsidR="002C5003">
        <w:t xml:space="preserve"> послушными, ведь чтобы вырасти хорошими и красивыми </w:t>
      </w:r>
      <w:r w:rsidR="009032B5">
        <w:t xml:space="preserve">им </w:t>
      </w:r>
      <w:r w:rsidR="002C5003">
        <w:t xml:space="preserve">надо хорошо кушать и слушаться маму. Интересно </w:t>
      </w:r>
      <w:proofErr w:type="spellStart"/>
      <w:r w:rsidR="002C5003">
        <w:t>зайчатка</w:t>
      </w:r>
      <w:proofErr w:type="gramStart"/>
      <w:r w:rsidR="002C5003">
        <w:t>м</w:t>
      </w:r>
      <w:proofErr w:type="spellEnd"/>
      <w:r w:rsidR="00020021">
        <w:t>-</w:t>
      </w:r>
      <w:proofErr w:type="gramEnd"/>
      <w:r w:rsidR="002C5003">
        <w:t xml:space="preserve"> сидят себе в травке, все вокруг рассматривают</w:t>
      </w:r>
      <w:r w:rsidR="002C64F3">
        <w:t>, ждут, когда мама</w:t>
      </w:r>
      <w:r w:rsidR="00E079D1">
        <w:t xml:space="preserve"> или какая-нибудь другая зайчиха</w:t>
      </w:r>
      <w:r w:rsidR="002C64F3">
        <w:t xml:space="preserve"> прибежит и </w:t>
      </w:r>
      <w:r w:rsidR="002C5003">
        <w:t xml:space="preserve"> покормит</w:t>
      </w:r>
      <w:r w:rsidR="002C64F3">
        <w:t xml:space="preserve"> их</w:t>
      </w:r>
      <w:r w:rsidR="002C5003">
        <w:t>.</w:t>
      </w:r>
    </w:p>
    <w:p w:rsidR="004548EB" w:rsidRDefault="004548EB" w:rsidP="004548EB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324350" cy="2427216"/>
            <wp:effectExtent l="19050" t="0" r="0" b="0"/>
            <wp:docPr id="1" name="Рисунок 1" descr="http://video.sibnet.ru/upload/cover/video_6870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deo.sibnet.ru/upload/cover/video_687057_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EB" w:rsidRDefault="004548EB" w:rsidP="004548EB">
      <w:pPr>
        <w:spacing w:line="480" w:lineRule="auto"/>
        <w:jc w:val="center"/>
      </w:pPr>
    </w:p>
    <w:p w:rsidR="009032B5" w:rsidRDefault="002C5003" w:rsidP="002C5003">
      <w:pPr>
        <w:spacing w:line="480" w:lineRule="auto"/>
      </w:pPr>
      <w:r>
        <w:t xml:space="preserve">  Так незаметно и осень прошла. </w:t>
      </w:r>
      <w:r w:rsidR="00020021">
        <w:t xml:space="preserve">Все листики с деревьев опали, ветер стал очень холодный, дождь </w:t>
      </w:r>
      <w:r w:rsidR="002C64F3">
        <w:t>стал идти</w:t>
      </w:r>
      <w:r w:rsidR="00020021">
        <w:t xml:space="preserve"> каждый день. </w:t>
      </w:r>
    </w:p>
    <w:p w:rsidR="009032B5" w:rsidRDefault="007561B3" w:rsidP="007561B3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060892" cy="2862929"/>
            <wp:effectExtent l="19050" t="0" r="0" b="0"/>
            <wp:docPr id="49" name="Рисунок 49" descr="http://prg.stihi.ru/pics/2013/04/12/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rg.stihi.ru/pics/2013/04/12/86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41" cy="286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50" w:rsidRDefault="00020021" w:rsidP="002C5003">
      <w:pPr>
        <w:spacing w:line="480" w:lineRule="auto"/>
      </w:pPr>
      <w:r>
        <w:lastRenderedPageBreak/>
        <w:t>А в один день проснулись зайчата и  удивились</w:t>
      </w:r>
      <w:r w:rsidR="002C64F3">
        <w:t xml:space="preserve"> </w:t>
      </w:r>
      <w:proofErr w:type="gramStart"/>
      <w:r>
        <w:t>-в</w:t>
      </w:r>
      <w:proofErr w:type="gramEnd"/>
      <w:r>
        <w:t>се вокруг белым стало.</w:t>
      </w:r>
      <w:r w:rsidR="00D04450">
        <w:t xml:space="preserve"> </w:t>
      </w:r>
    </w:p>
    <w:p w:rsidR="004548EB" w:rsidRDefault="004548EB" w:rsidP="004548EB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981450" cy="2986088"/>
            <wp:effectExtent l="19050" t="0" r="0" b="0"/>
            <wp:docPr id="10" name="Рисунок 10" descr="http://fng.viethoangwedding.com/data/5585105c19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ng.viethoangwedding.com/data/5585105c19f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EB" w:rsidRDefault="004548EB" w:rsidP="004548EB">
      <w:pPr>
        <w:spacing w:line="480" w:lineRule="auto"/>
        <w:jc w:val="center"/>
      </w:pPr>
    </w:p>
    <w:p w:rsidR="001655DE" w:rsidRDefault="001655DE" w:rsidP="002C5003">
      <w:pPr>
        <w:spacing w:line="480" w:lineRule="auto"/>
      </w:pPr>
      <w:r>
        <w:t xml:space="preserve">Когда мама </w:t>
      </w:r>
      <w:r w:rsidR="004E00EA">
        <w:t>в очередной раз прибежала кормить своих деток</w:t>
      </w:r>
      <w:r w:rsidR="007561B3">
        <w:t>,</w:t>
      </w:r>
      <w:r>
        <w:t xml:space="preserve"> они удивленно спросили:</w:t>
      </w:r>
    </w:p>
    <w:p w:rsidR="001655DE" w:rsidRDefault="001655DE" w:rsidP="002C5003">
      <w:pPr>
        <w:spacing w:line="480" w:lineRule="auto"/>
      </w:pPr>
      <w:r>
        <w:t>-Что это мама? Почему все вокруг белое?</w:t>
      </w:r>
    </w:p>
    <w:p w:rsidR="002C64F3" w:rsidRDefault="002C64F3" w:rsidP="002C5003">
      <w:pPr>
        <w:spacing w:line="480" w:lineRule="auto"/>
      </w:pPr>
      <w:r>
        <w:t>-Это зима на</w:t>
      </w:r>
      <w:r w:rsidR="004E00EA">
        <w:t>ступила,- сказала мама-зайчиха</w:t>
      </w:r>
      <w:proofErr w:type="gramStart"/>
      <w:r w:rsidR="004E00EA">
        <w:t xml:space="preserve"> ,</w:t>
      </w:r>
      <w:proofErr w:type="gramEnd"/>
      <w:r w:rsidR="004E00EA">
        <w:t xml:space="preserve"> покормила зайчат и опять </w:t>
      </w:r>
      <w:r>
        <w:t xml:space="preserve"> убежала.</w:t>
      </w:r>
    </w:p>
    <w:p w:rsidR="004548EB" w:rsidRDefault="004548EB" w:rsidP="004548EB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819525" cy="2864644"/>
            <wp:effectExtent l="19050" t="0" r="9525" b="0"/>
            <wp:docPr id="13" name="Рисунок 13" descr="http://s2.turbopic.org/img/2008_09/i48ca849404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2.turbopic.org/img/2008_09/i48ca8494041a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7C" w:rsidRDefault="00D04450" w:rsidP="002C5003">
      <w:pPr>
        <w:spacing w:line="480" w:lineRule="auto"/>
      </w:pPr>
      <w:r>
        <w:t>Что такое</w:t>
      </w:r>
      <w:r w:rsidR="002C64F3">
        <w:t xml:space="preserve"> зима</w:t>
      </w:r>
      <w:r>
        <w:t>?</w:t>
      </w:r>
      <w:r w:rsidR="002C64F3">
        <w:t xml:space="preserve"> </w:t>
      </w:r>
      <w:r>
        <w:t xml:space="preserve"> Не знают зайчата. И решили </w:t>
      </w:r>
      <w:r w:rsidR="004E00EA">
        <w:t xml:space="preserve">сами ответ  узнать, то есть спросить </w:t>
      </w:r>
      <w:r>
        <w:t>у лесных жителей.</w:t>
      </w:r>
      <w:r w:rsidR="00BE5953">
        <w:t xml:space="preserve"> </w:t>
      </w:r>
    </w:p>
    <w:p w:rsidR="00BE5953" w:rsidRDefault="00BE5953" w:rsidP="002C5003">
      <w:pPr>
        <w:spacing w:line="480" w:lineRule="auto"/>
      </w:pPr>
      <w:r>
        <w:t xml:space="preserve">Посмотрели  </w:t>
      </w:r>
      <w:proofErr w:type="spellStart"/>
      <w:r>
        <w:t>зайчатки</w:t>
      </w:r>
      <w:proofErr w:type="spellEnd"/>
      <w:r>
        <w:t xml:space="preserve"> вверх на дерево и  </w:t>
      </w:r>
      <w:r w:rsidR="002C64F3">
        <w:t>увидели птиц разны</w:t>
      </w:r>
      <w:proofErr w:type="gramStart"/>
      <w:r w:rsidR="002C64F3">
        <w:t>х-</w:t>
      </w:r>
      <w:proofErr w:type="gramEnd"/>
      <w:r w:rsidR="002C64F3">
        <w:t xml:space="preserve"> красивых и не очень.</w:t>
      </w:r>
    </w:p>
    <w:p w:rsidR="00961043" w:rsidRDefault="00961043" w:rsidP="002C5003">
      <w:pPr>
        <w:spacing w:line="480" w:lineRule="auto"/>
      </w:pPr>
      <w:r>
        <w:t>-</w:t>
      </w:r>
      <w:r w:rsidR="00855606">
        <w:t xml:space="preserve">Птички, а птички, а вы </w:t>
      </w:r>
      <w:proofErr w:type="gramStart"/>
      <w:r w:rsidR="00855606">
        <w:t>знаете</w:t>
      </w:r>
      <w:proofErr w:type="gramEnd"/>
      <w:r w:rsidR="00855606">
        <w:t xml:space="preserve"> ч</w:t>
      </w:r>
      <w:r>
        <w:t>то такое зима?- спросили они.</w:t>
      </w:r>
    </w:p>
    <w:p w:rsidR="007561B3" w:rsidRDefault="00961043" w:rsidP="002C5003">
      <w:pPr>
        <w:spacing w:line="480" w:lineRule="auto"/>
      </w:pPr>
      <w:r>
        <w:lastRenderedPageBreak/>
        <w:t>- Зима это холодно, но</w:t>
      </w:r>
      <w:r w:rsidR="004E00EA">
        <w:t xml:space="preserve"> нам не страшно,</w:t>
      </w:r>
      <w:r>
        <w:t xml:space="preserve"> мы теплые перышки одеваем, </w:t>
      </w:r>
      <w:proofErr w:type="gramStart"/>
      <w:r>
        <w:t>-с</w:t>
      </w:r>
      <w:proofErr w:type="gramEnd"/>
      <w:r>
        <w:t>казали одни птички.</w:t>
      </w:r>
    </w:p>
    <w:p w:rsidR="00961043" w:rsidRDefault="00961043" w:rsidP="002C5003">
      <w:pPr>
        <w:spacing w:line="480" w:lineRule="auto"/>
      </w:pPr>
      <w:r>
        <w:t>- А</w:t>
      </w:r>
      <w:r w:rsidR="004E00EA">
        <w:t xml:space="preserve"> еще зима это голодно, ведь все жучки и паучки спрятались, но добрые люди строят кормушки и кладут туда </w:t>
      </w:r>
      <w:r>
        <w:t>вкусные семечки и хлебушек.</w:t>
      </w:r>
    </w:p>
    <w:p w:rsidR="004548EB" w:rsidRDefault="004548EB" w:rsidP="004548EB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801432" cy="2714625"/>
            <wp:effectExtent l="19050" t="0" r="8568" b="0"/>
            <wp:docPr id="16" name="Рисунок 16" descr="http://kzbydocs.com/tw_files2/urls_4/31/d-30980/7z-docs/1_html_m6b57a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zbydocs.com/tw_files2/urls_4/31/d-30980/7z-docs/1_html_m6b57ab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69" cy="271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43" w:rsidRDefault="00961043" w:rsidP="002C5003">
      <w:pPr>
        <w:spacing w:line="480" w:lineRule="auto"/>
      </w:pPr>
      <w:r>
        <w:t xml:space="preserve">-Нет, </w:t>
      </w:r>
      <w:r w:rsidR="00A42604">
        <w:t>не правильно. З</w:t>
      </w:r>
      <w:r>
        <w:t>има это большой перелет и потом теплые края,</w:t>
      </w:r>
      <w:r w:rsidR="00A42604">
        <w:t xml:space="preserve"> </w:t>
      </w:r>
      <w:proofErr w:type="gramStart"/>
      <w:r>
        <w:t>-с</w:t>
      </w:r>
      <w:proofErr w:type="gramEnd"/>
      <w:r>
        <w:t>казали другие птички.</w:t>
      </w:r>
    </w:p>
    <w:p w:rsidR="004548EB" w:rsidRDefault="004548EB" w:rsidP="004548EB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216399" cy="3162300"/>
            <wp:effectExtent l="19050" t="0" r="0" b="0"/>
            <wp:docPr id="19" name="Рисунок 19" descr="http://festival.1september.ru/articles/594367/presentatio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94367/presentation/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25" cy="31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EB" w:rsidRDefault="004548EB" w:rsidP="004548EB">
      <w:pPr>
        <w:spacing w:line="480" w:lineRule="auto"/>
        <w:jc w:val="center"/>
      </w:pPr>
    </w:p>
    <w:p w:rsidR="00961043" w:rsidRDefault="00961043" w:rsidP="002C5003">
      <w:pPr>
        <w:spacing w:line="480" w:lineRule="auto"/>
      </w:pPr>
      <w:r>
        <w:t xml:space="preserve">Ничего не поняли </w:t>
      </w:r>
      <w:proofErr w:type="spellStart"/>
      <w:r>
        <w:t>зайчатки</w:t>
      </w:r>
      <w:proofErr w:type="spellEnd"/>
      <w:r>
        <w:t xml:space="preserve"> и решили еще у кого-нибудь спросить. Увидели они мишку косолапого.</w:t>
      </w:r>
    </w:p>
    <w:p w:rsidR="00961043" w:rsidRDefault="00961043" w:rsidP="002C5003">
      <w:pPr>
        <w:spacing w:line="480" w:lineRule="auto"/>
      </w:pPr>
      <w:r>
        <w:t xml:space="preserve">-Дядя Миша, </w:t>
      </w:r>
      <w:r w:rsidR="00855606">
        <w:t xml:space="preserve">а </w:t>
      </w:r>
      <w:r>
        <w:t>что такое зима?</w:t>
      </w:r>
    </w:p>
    <w:p w:rsidR="00961043" w:rsidRDefault="00961043" w:rsidP="002C5003">
      <w:pPr>
        <w:spacing w:line="480" w:lineRule="auto"/>
      </w:pPr>
      <w:r>
        <w:t xml:space="preserve">-Зима это теплая берлога, мягкая постель и сладкий сон, </w:t>
      </w:r>
      <w:proofErr w:type="gramStart"/>
      <w:r>
        <w:t>-о</w:t>
      </w:r>
      <w:proofErr w:type="gramEnd"/>
      <w:r>
        <w:t>тветил медведь.</w:t>
      </w:r>
    </w:p>
    <w:p w:rsidR="00DF15E5" w:rsidRDefault="00DF15E5" w:rsidP="002C5003">
      <w:pPr>
        <w:spacing w:line="480" w:lineRule="auto"/>
      </w:pPr>
    </w:p>
    <w:p w:rsidR="004548EB" w:rsidRDefault="00DF15E5" w:rsidP="00DF15E5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898900" cy="2924175"/>
            <wp:effectExtent l="19050" t="0" r="6350" b="0"/>
            <wp:docPr id="28" name="Рисунок 28" descr="http://mylivesound.ru/uploads/thumbs/0/b/4/0b4bdc180f9f7e00c4f3b73791bfb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ylivesound.ru/uploads/thumbs/0/b/4/0b4bdc180f9f7e00c4f3b73791bfb9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E5" w:rsidRDefault="00DF15E5" w:rsidP="00DF15E5">
      <w:pPr>
        <w:spacing w:line="480" w:lineRule="auto"/>
        <w:jc w:val="center"/>
      </w:pPr>
    </w:p>
    <w:p w:rsidR="00961043" w:rsidRDefault="00961043" w:rsidP="002C5003">
      <w:pPr>
        <w:spacing w:line="480" w:lineRule="auto"/>
      </w:pPr>
      <w:r>
        <w:t xml:space="preserve">Опять </w:t>
      </w:r>
      <w:proofErr w:type="spellStart"/>
      <w:r>
        <w:t>зайчаткам</w:t>
      </w:r>
      <w:proofErr w:type="spellEnd"/>
      <w:r>
        <w:t xml:space="preserve"> ничего не понятно. </w:t>
      </w:r>
      <w:r w:rsidR="00A42604">
        <w:t>Пошли они дальше и увидели тетушку Белку.</w:t>
      </w:r>
    </w:p>
    <w:p w:rsidR="00961043" w:rsidRDefault="00961043" w:rsidP="002C5003">
      <w:pPr>
        <w:spacing w:line="480" w:lineRule="auto"/>
      </w:pPr>
      <w:r>
        <w:t>-Тетушка Белочка, скажи, пожалуйста, что такое зима?</w:t>
      </w:r>
    </w:p>
    <w:p w:rsidR="00961043" w:rsidRDefault="00961043" w:rsidP="002C5003">
      <w:pPr>
        <w:spacing w:line="480" w:lineRule="auto"/>
      </w:pPr>
      <w:r>
        <w:t xml:space="preserve">-Зима это теплое дупло, много </w:t>
      </w:r>
      <w:proofErr w:type="spellStart"/>
      <w:proofErr w:type="gramStart"/>
      <w:r>
        <w:t>м</w:t>
      </w:r>
      <w:r w:rsidR="00DA05DF">
        <w:t>ного</w:t>
      </w:r>
      <w:proofErr w:type="spellEnd"/>
      <w:proofErr w:type="gramEnd"/>
      <w:r w:rsidR="00DA05DF">
        <w:t xml:space="preserve"> запасов- и грибов и орехов и вообще много всяких вкусностей.</w:t>
      </w:r>
    </w:p>
    <w:p w:rsidR="00DF15E5" w:rsidRDefault="00DF15E5" w:rsidP="00DF15E5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611177" cy="2705100"/>
            <wp:effectExtent l="19050" t="0" r="8323" b="0"/>
            <wp:docPr id="31" name="Рисунок 31" descr="http://www.animacity.ru/sites/default/files/imagecache/photo-big/users/7494/photo/2014/285/48942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nimacity.ru/sites/default/files/imagecache/photo-big/users/7494/photo/2014/285/489424_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77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E5" w:rsidRDefault="00DF15E5" w:rsidP="00DF15E5">
      <w:pPr>
        <w:spacing w:line="480" w:lineRule="auto"/>
        <w:jc w:val="center"/>
      </w:pPr>
    </w:p>
    <w:p w:rsidR="00A42604" w:rsidRDefault="00DA05DF" w:rsidP="002C5003">
      <w:pPr>
        <w:spacing w:line="480" w:lineRule="auto"/>
      </w:pPr>
      <w:r>
        <w:t xml:space="preserve">Да что такое, все по-разному зиму описывают. </w:t>
      </w:r>
      <w:r w:rsidR="001A45DD">
        <w:t xml:space="preserve"> </w:t>
      </w:r>
    </w:p>
    <w:p w:rsidR="00DA05DF" w:rsidRDefault="00DA05DF" w:rsidP="002C5003">
      <w:pPr>
        <w:spacing w:line="480" w:lineRule="auto"/>
      </w:pPr>
      <w:r>
        <w:t>«Кого бы еще спросить?</w:t>
      </w:r>
      <w:proofErr w:type="gramStart"/>
      <w:r>
        <w:t>»-</w:t>
      </w:r>
      <w:proofErr w:type="gramEnd"/>
      <w:r>
        <w:t xml:space="preserve">думают </w:t>
      </w:r>
      <w:proofErr w:type="spellStart"/>
      <w:r>
        <w:t>зайчатки</w:t>
      </w:r>
      <w:proofErr w:type="spellEnd"/>
      <w:r>
        <w:t>.</w:t>
      </w:r>
      <w:r w:rsidR="001A45DD">
        <w:t xml:space="preserve"> </w:t>
      </w:r>
    </w:p>
    <w:p w:rsidR="003816E1" w:rsidRDefault="003816E1" w:rsidP="002C5003">
      <w:pPr>
        <w:spacing w:line="480" w:lineRule="auto"/>
      </w:pPr>
      <w:r>
        <w:lastRenderedPageBreak/>
        <w:t>«А давайте братцы, деревья да травку спросим»,</w:t>
      </w:r>
      <w:r w:rsidR="007561B3">
        <w:t>-</w:t>
      </w:r>
      <w:r>
        <w:t xml:space="preserve"> говорит один зайчонок.</w:t>
      </w:r>
    </w:p>
    <w:p w:rsidR="00DF15E5" w:rsidRDefault="00DF15E5" w:rsidP="00DF15E5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155123" cy="2770082"/>
            <wp:effectExtent l="19050" t="0" r="0" b="0"/>
            <wp:docPr id="37" name="Рисунок 37" descr="http://img1.gofilm.pl/upload/album_732/40356faf6bf49faf2bdc5af617768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1.gofilm.pl/upload/album_732/40356faf6bf49faf2bdc5af617768f3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23" cy="277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E5" w:rsidRDefault="00DF15E5" w:rsidP="00DF15E5">
      <w:pPr>
        <w:spacing w:line="480" w:lineRule="auto"/>
        <w:jc w:val="center"/>
      </w:pPr>
    </w:p>
    <w:p w:rsidR="00DF15E5" w:rsidRDefault="00DF15E5" w:rsidP="00DF15E5">
      <w:pPr>
        <w:spacing w:line="480" w:lineRule="auto"/>
        <w:jc w:val="center"/>
      </w:pPr>
    </w:p>
    <w:p w:rsidR="003816E1" w:rsidRDefault="003816E1" w:rsidP="002C5003">
      <w:pPr>
        <w:spacing w:line="480" w:lineRule="auto"/>
      </w:pPr>
      <w:proofErr w:type="gramStart"/>
      <w:r>
        <w:t>И</w:t>
      </w:r>
      <w:proofErr w:type="gramEnd"/>
      <w:r>
        <w:t xml:space="preserve"> правда. Пошли </w:t>
      </w:r>
      <w:proofErr w:type="spellStart"/>
      <w:r>
        <w:t>зайчатки</w:t>
      </w:r>
      <w:proofErr w:type="spellEnd"/>
      <w:r>
        <w:t xml:space="preserve"> к самому старому дереву и спрашивают.</w:t>
      </w:r>
    </w:p>
    <w:p w:rsidR="003816E1" w:rsidRDefault="003816E1" w:rsidP="002C5003">
      <w:pPr>
        <w:spacing w:line="480" w:lineRule="auto"/>
      </w:pPr>
      <w:r>
        <w:t>-</w:t>
      </w:r>
      <w:r w:rsidR="00855606">
        <w:t xml:space="preserve">Дядюшка Дуб  ты </w:t>
      </w:r>
      <w:r>
        <w:t xml:space="preserve"> давно уже тут стоишь, знаешь, наверное, что такое зима?</w:t>
      </w:r>
    </w:p>
    <w:p w:rsidR="003816E1" w:rsidRDefault="003816E1" w:rsidP="002C5003">
      <w:pPr>
        <w:spacing w:line="480" w:lineRule="auto"/>
      </w:pPr>
      <w:r>
        <w:t xml:space="preserve">-Конечно знаю, </w:t>
      </w:r>
      <w:proofErr w:type="gramStart"/>
      <w:r>
        <w:t>-о</w:t>
      </w:r>
      <w:proofErr w:type="gramEnd"/>
      <w:r>
        <w:t>твечает старый мудрый дуб. –Зима это теплое снежное покрывало и сладкий сон.</w:t>
      </w:r>
    </w:p>
    <w:p w:rsidR="00DF15E5" w:rsidRDefault="00DF15E5" w:rsidP="00DF15E5">
      <w:pPr>
        <w:spacing w:line="480" w:lineRule="auto"/>
        <w:jc w:val="center"/>
      </w:pPr>
      <w:r w:rsidRPr="00DF15E5">
        <w:drawing>
          <wp:inline distT="0" distB="0" distL="0" distR="0">
            <wp:extent cx="3904647" cy="3140466"/>
            <wp:effectExtent l="19050" t="0" r="603" b="0"/>
            <wp:docPr id="2" name="Рисунок 34" descr="http://cdn.kinombo.com/films/images/1/2/1/c/1159919-600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dn.kinombo.com/films/images/1/2/1/c/1159919-600-6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63" cy="314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E1" w:rsidRDefault="007927FC" w:rsidP="002C5003">
      <w:pPr>
        <w:spacing w:line="480" w:lineRule="auto"/>
      </w:pPr>
      <w:r>
        <w:t>Вот так да… Ничего не прояснилось, только еще запутаннее стало.</w:t>
      </w:r>
    </w:p>
    <w:p w:rsidR="007927FC" w:rsidRDefault="007927FC" w:rsidP="002C5003">
      <w:pPr>
        <w:spacing w:line="480" w:lineRule="auto"/>
      </w:pPr>
      <w:r>
        <w:t xml:space="preserve">-Никто не может ответить нам, что же такое зима,- говорят </w:t>
      </w:r>
      <w:proofErr w:type="spellStart"/>
      <w:r>
        <w:t>зайчатки</w:t>
      </w:r>
      <w:proofErr w:type="spellEnd"/>
      <w:r>
        <w:t xml:space="preserve">.- </w:t>
      </w:r>
      <w:proofErr w:type="gramStart"/>
      <w:r>
        <w:t>Может в деревню сходим</w:t>
      </w:r>
      <w:proofErr w:type="gramEnd"/>
      <w:r>
        <w:t>, там спросим.</w:t>
      </w:r>
    </w:p>
    <w:p w:rsidR="007927FC" w:rsidRDefault="007927FC" w:rsidP="002C5003">
      <w:pPr>
        <w:spacing w:line="480" w:lineRule="auto"/>
      </w:pPr>
      <w:r>
        <w:lastRenderedPageBreak/>
        <w:t xml:space="preserve">На том и </w:t>
      </w:r>
      <w:proofErr w:type="gramStart"/>
      <w:r>
        <w:t>порешили</w:t>
      </w:r>
      <w:proofErr w:type="gramEnd"/>
      <w:r>
        <w:t xml:space="preserve">. Поскакали </w:t>
      </w:r>
      <w:proofErr w:type="spellStart"/>
      <w:r>
        <w:t>зайчатки</w:t>
      </w:r>
      <w:proofErr w:type="spellEnd"/>
      <w:r>
        <w:t xml:space="preserve"> в деревню. А там кошка гуляет.</w:t>
      </w:r>
    </w:p>
    <w:p w:rsidR="007927FC" w:rsidRDefault="007927FC" w:rsidP="002C5003">
      <w:pPr>
        <w:spacing w:line="480" w:lineRule="auto"/>
      </w:pPr>
      <w:r>
        <w:t>-Тетушка Кошка, всех мы уже в лесу спрашивали</w:t>
      </w:r>
      <w:r w:rsidR="007561B3">
        <w:t>,</w:t>
      </w:r>
      <w:r>
        <w:t xml:space="preserve"> что такое зима, </w:t>
      </w:r>
      <w:proofErr w:type="gramStart"/>
      <w:r>
        <w:t>может вы хоть нам расскажете</w:t>
      </w:r>
      <w:proofErr w:type="gramEnd"/>
      <w:r>
        <w:t>.</w:t>
      </w:r>
    </w:p>
    <w:p w:rsidR="007927FC" w:rsidRDefault="007927FC" w:rsidP="002C5003">
      <w:pPr>
        <w:spacing w:line="480" w:lineRule="auto"/>
      </w:pPr>
      <w:r>
        <w:t>- Конечно, конечно,- говорит Тетушка Кошка.- Зима это теплая печка и молочко в блюдечке.</w:t>
      </w:r>
    </w:p>
    <w:p w:rsidR="00DF15E5" w:rsidRDefault="00DF15E5" w:rsidP="00DF15E5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863641" cy="2703686"/>
            <wp:effectExtent l="19050" t="0" r="3509" b="0"/>
            <wp:docPr id="40" name="Рисунок 40" descr="http://ic.pics.livejournal.com/alex_sincov/39059828/2302728/230272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c.pics.livejournal.com/alex_sincov/39059828/2302728/2302728_9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39" cy="27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FE" w:rsidRDefault="003E36FE" w:rsidP="002C5003">
      <w:pPr>
        <w:spacing w:line="480" w:lineRule="auto"/>
      </w:pPr>
      <w:r>
        <w:t xml:space="preserve">Опять </w:t>
      </w:r>
      <w:proofErr w:type="spellStart"/>
      <w:r>
        <w:t>зайчаткам</w:t>
      </w:r>
      <w:proofErr w:type="spellEnd"/>
      <w:r>
        <w:t xml:space="preserve"> непонятно ничего. Поскакали они обратно в свой лес маму зайчиху дожидаться. Прибежала мама</w:t>
      </w:r>
      <w:r w:rsidR="00855606">
        <w:t xml:space="preserve"> зайчиха</w:t>
      </w:r>
      <w:r w:rsidR="007561B3">
        <w:t>, покорила детишек своих</w:t>
      </w:r>
      <w:r>
        <w:t>, а они ее и спрашивают:</w:t>
      </w:r>
    </w:p>
    <w:p w:rsidR="003E36FE" w:rsidRDefault="00855606" w:rsidP="002C5003">
      <w:pPr>
        <w:spacing w:line="480" w:lineRule="auto"/>
      </w:pPr>
      <w:r>
        <w:t>-Мама,</w:t>
      </w:r>
      <w:r w:rsidR="00A42604">
        <w:t xml:space="preserve"> </w:t>
      </w:r>
      <w:r w:rsidR="003E36FE">
        <w:t>а что такое зима. Мы и диких животных спрашивали и домашних и даже к мудрому дубу ходили, а что такое зима так и не узнали.</w:t>
      </w:r>
    </w:p>
    <w:p w:rsidR="007927FC" w:rsidRDefault="003E36FE" w:rsidP="002C5003">
      <w:pPr>
        <w:spacing w:line="480" w:lineRule="auto"/>
      </w:pPr>
      <w:r>
        <w:t xml:space="preserve">- </w:t>
      </w:r>
      <w:proofErr w:type="gramStart"/>
      <w:r>
        <w:t>Ах</w:t>
      </w:r>
      <w:proofErr w:type="gramEnd"/>
      <w:r>
        <w:t xml:space="preserve"> вы </w:t>
      </w:r>
      <w:proofErr w:type="spellStart"/>
      <w:r>
        <w:t>зайчатки</w:t>
      </w:r>
      <w:proofErr w:type="spellEnd"/>
      <w:r>
        <w:t xml:space="preserve"> мои любопытные. </w:t>
      </w:r>
      <w:r w:rsidR="00855606">
        <w:t>Все- то вам интересно, мои хорошие</w:t>
      </w:r>
      <w:proofErr w:type="gramStart"/>
      <w:r w:rsidR="00855606">
        <w:t xml:space="preserve"> .</w:t>
      </w:r>
      <w:proofErr w:type="gramEnd"/>
      <w:r w:rsidR="00855606">
        <w:t>-говорит мама зайчиха-</w:t>
      </w:r>
      <w:r>
        <w:t xml:space="preserve">Зима </w:t>
      </w:r>
      <w:r w:rsidR="007110F5">
        <w:t xml:space="preserve">она ведь </w:t>
      </w:r>
      <w:r>
        <w:t>для каждого зверя разная</w:t>
      </w:r>
      <w:r w:rsidR="007110F5">
        <w:t xml:space="preserve"> </w:t>
      </w:r>
      <w:r>
        <w:t>-для кого-то холодная и голодная,</w:t>
      </w:r>
      <w:r w:rsidR="007927FC">
        <w:t xml:space="preserve"> </w:t>
      </w:r>
      <w:r w:rsidR="008A6F8C">
        <w:t>для кого-то теплая и сытая. А вообще-то зима это прекрасное время год</w:t>
      </w:r>
      <w:proofErr w:type="gramStart"/>
      <w:r w:rsidR="008A6F8C">
        <w:t>а-</w:t>
      </w:r>
      <w:proofErr w:type="gramEnd"/>
      <w:r w:rsidR="008A6F8C">
        <w:t xml:space="preserve"> снежное и морозное, с метелями и буранами, с холодами и оттепелями. Но подождите совсем немного и  вы все это увидите собственными глазами.</w:t>
      </w:r>
    </w:p>
    <w:p w:rsidR="00DF15E5" w:rsidRDefault="00DF15E5" w:rsidP="00DF15E5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9975" cy="2727536"/>
            <wp:effectExtent l="19050" t="0" r="9525" b="0"/>
            <wp:docPr id="46" name="Рисунок 46" descr="http://2.firepic.org/2/images/2011-11/03/mdhif8se30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.firepic.org/2/images/2011-11/03/mdhif8se301k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13" cy="272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06" w:rsidRDefault="00855606" w:rsidP="002C5003">
      <w:pPr>
        <w:spacing w:line="480" w:lineRule="auto"/>
      </w:pPr>
      <w:r>
        <w:t xml:space="preserve">Так и не </w:t>
      </w:r>
      <w:r w:rsidR="007110F5">
        <w:t xml:space="preserve">поняли </w:t>
      </w:r>
      <w:r>
        <w:t xml:space="preserve"> </w:t>
      </w:r>
      <w:proofErr w:type="spellStart"/>
      <w:r>
        <w:t>зайчатки</w:t>
      </w:r>
      <w:proofErr w:type="spellEnd"/>
      <w:r>
        <w:t xml:space="preserve"> </w:t>
      </w:r>
      <w:r w:rsidR="005E223D">
        <w:t>и</w:t>
      </w:r>
      <w:r w:rsidR="007110F5">
        <w:t>з маминого рассказа,</w:t>
      </w:r>
      <w:r w:rsidR="005E223D">
        <w:t xml:space="preserve"> </w:t>
      </w:r>
      <w:r>
        <w:t xml:space="preserve">что такое зима. Но  </w:t>
      </w:r>
      <w:r w:rsidR="00A42604">
        <w:t xml:space="preserve">совсем скоро </w:t>
      </w:r>
      <w:r>
        <w:t xml:space="preserve">они увидели это все сами и зима </w:t>
      </w:r>
      <w:r w:rsidR="005E223D">
        <w:t xml:space="preserve">им </w:t>
      </w:r>
      <w:r>
        <w:t xml:space="preserve">очень понравилась. </w:t>
      </w:r>
    </w:p>
    <w:p w:rsidR="00DF15E5" w:rsidRDefault="00DF15E5" w:rsidP="00DF15E5">
      <w:pPr>
        <w:spacing w:line="480" w:lineRule="auto"/>
        <w:jc w:val="center"/>
      </w:pPr>
      <w:r w:rsidRPr="00DF15E5">
        <w:drawing>
          <wp:inline distT="0" distB="0" distL="0" distR="0">
            <wp:extent cx="4557317" cy="2562225"/>
            <wp:effectExtent l="19050" t="0" r="0" b="0"/>
            <wp:docPr id="3" name="Рисунок 43" descr="http://cdn.promodj.com/afs/264085d10bacdf7411a0e8e1b5a595b011:resize:2000x2000:same:07a5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dn.promodj.com/afs/264085d10bacdf7411a0e8e1b5a595b011:resize:2000x2000:same:07a53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79" cy="25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DE" w:rsidRDefault="00E85ADE" w:rsidP="00E85ADE">
      <w:pPr>
        <w:spacing w:line="480" w:lineRule="auto"/>
        <w:jc w:val="right"/>
      </w:pPr>
      <w:proofErr w:type="spellStart"/>
      <w:r>
        <w:t>Сафаргулова</w:t>
      </w:r>
      <w:proofErr w:type="spellEnd"/>
      <w:r>
        <w:t xml:space="preserve"> И.С.</w:t>
      </w:r>
    </w:p>
    <w:p w:rsidR="008A6F8C" w:rsidRDefault="008A6F8C" w:rsidP="002C5003">
      <w:pPr>
        <w:spacing w:line="480" w:lineRule="auto"/>
      </w:pPr>
    </w:p>
    <w:p w:rsidR="00961043" w:rsidRDefault="00961043" w:rsidP="002C5003">
      <w:pPr>
        <w:spacing w:line="480" w:lineRule="auto"/>
      </w:pPr>
    </w:p>
    <w:p w:rsidR="00020021" w:rsidRDefault="00020021" w:rsidP="002C5003">
      <w:pPr>
        <w:spacing w:line="480" w:lineRule="auto"/>
      </w:pPr>
    </w:p>
    <w:sectPr w:rsidR="00020021" w:rsidSect="00F6468D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003"/>
    <w:rsid w:val="00020021"/>
    <w:rsid w:val="001655DE"/>
    <w:rsid w:val="001A45DD"/>
    <w:rsid w:val="002C5003"/>
    <w:rsid w:val="002C64F3"/>
    <w:rsid w:val="003816E1"/>
    <w:rsid w:val="003E36FE"/>
    <w:rsid w:val="004548EB"/>
    <w:rsid w:val="004E00EA"/>
    <w:rsid w:val="005E223D"/>
    <w:rsid w:val="006A777C"/>
    <w:rsid w:val="006F4899"/>
    <w:rsid w:val="007110F5"/>
    <w:rsid w:val="007561B3"/>
    <w:rsid w:val="007927FC"/>
    <w:rsid w:val="00793816"/>
    <w:rsid w:val="00816005"/>
    <w:rsid w:val="00855606"/>
    <w:rsid w:val="008A48CD"/>
    <w:rsid w:val="008A6F8C"/>
    <w:rsid w:val="008E15B0"/>
    <w:rsid w:val="009032B5"/>
    <w:rsid w:val="00961043"/>
    <w:rsid w:val="00A42604"/>
    <w:rsid w:val="00AA0D7D"/>
    <w:rsid w:val="00BE5953"/>
    <w:rsid w:val="00BE748E"/>
    <w:rsid w:val="00D04450"/>
    <w:rsid w:val="00DA05DF"/>
    <w:rsid w:val="00DF15E5"/>
    <w:rsid w:val="00E079D1"/>
    <w:rsid w:val="00E85ADE"/>
    <w:rsid w:val="00F20E0B"/>
    <w:rsid w:val="00F32EAF"/>
    <w:rsid w:val="00F6468D"/>
    <w:rsid w:val="00FB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0D2B-1590-4FE8-9A99-3A105191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фар</dc:creator>
  <cp:keywords/>
  <dc:description/>
  <cp:lastModifiedBy>Зуфар</cp:lastModifiedBy>
  <cp:revision>26</cp:revision>
  <dcterms:created xsi:type="dcterms:W3CDTF">2015-01-14T15:15:00Z</dcterms:created>
  <dcterms:modified xsi:type="dcterms:W3CDTF">2015-08-18T10:14:00Z</dcterms:modified>
</cp:coreProperties>
</file>